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RICHARD VON MISES VOLUME ONE GEOMETRY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RICHARD VON MISES VOLUME O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90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SELECTED PAPERS OF RICHARD VON MISES VOLUME O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